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6FD77" w14:textId="5EAEA4F1" w:rsidR="000C3631" w:rsidRDefault="005B502E" w:rsidP="005B502E">
      <w:pPr>
        <w:pStyle w:val="berschrift1"/>
        <w:keepLines/>
      </w:pPr>
      <w:r>
        <w:rPr>
          <w:noProof/>
          <w:lang w:val="de-AT" w:eastAsia="de-AT"/>
        </w:rPr>
        <w:drawing>
          <wp:anchor distT="0" distB="0" distL="114300" distR="114300" simplePos="0" relativeHeight="251700224" behindDoc="0" locked="0" layoutInCell="1" allowOverlap="1" wp14:anchorId="4D10A4A7" wp14:editId="34356D2C">
            <wp:simplePos x="0" y="0"/>
            <wp:positionH relativeFrom="column">
              <wp:posOffset>4882515</wp:posOffset>
            </wp:positionH>
            <wp:positionV relativeFrom="paragraph">
              <wp:posOffset>231775</wp:posOffset>
            </wp:positionV>
            <wp:extent cx="695960" cy="716280"/>
            <wp:effectExtent l="0" t="0" r="8890" b="762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9" t="7964" r="11898" b="12372"/>
                    <a:stretch/>
                  </pic:blipFill>
                  <pic:spPr bwMode="auto">
                    <a:xfrm>
                      <a:off x="0" y="0"/>
                      <a:ext cx="695960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631">
        <w:t xml:space="preserve">Anleitung: Favoriten/Lesezeichen mit der App </w:t>
      </w:r>
      <w:r>
        <w:t>Qwant</w:t>
      </w:r>
      <w:r w:rsidR="00570963">
        <w:t xml:space="preserve"> </w:t>
      </w:r>
    </w:p>
    <w:p w14:paraId="74D7D824" w14:textId="49F35FD2" w:rsidR="000C3631" w:rsidRDefault="000C3631" w:rsidP="000C3631">
      <w:r>
        <w:t xml:space="preserve">Webbrowser, also Apps zum Suchen/Surfen auf Webseiten, </w:t>
      </w:r>
      <w:r w:rsidR="009712E4">
        <w:t>bieten</w:t>
      </w:r>
      <w:r>
        <w:t xml:space="preserve"> die Möglichkeit, sich Seiten zu merken.</w:t>
      </w:r>
    </w:p>
    <w:p w14:paraId="178BE4A0" w14:textId="71C6476A" w:rsidR="000C3631" w:rsidRDefault="000C3631" w:rsidP="000C3631">
      <w:r>
        <w:t>Da</w:t>
      </w:r>
      <w:r w:rsidR="009712E4">
        <w:t xml:space="preserve">s kann für Websites hilfreich sein, wenn </w:t>
      </w:r>
      <w:r w:rsidR="00133489">
        <w:t>S</w:t>
      </w:r>
      <w:r w:rsidR="009712E4">
        <w:t>ie diese immer wieder nutzen, z. B.</w:t>
      </w:r>
    </w:p>
    <w:p w14:paraId="6CCE983A" w14:textId="68979D05" w:rsidR="000C3631" w:rsidRDefault="000C3631" w:rsidP="000C3631">
      <w:pPr>
        <w:pStyle w:val="Listenabsatz"/>
        <w:numPr>
          <w:ilvl w:val="0"/>
          <w:numId w:val="21"/>
        </w:numPr>
      </w:pPr>
      <w:r>
        <w:t>Öffn</w:t>
      </w:r>
      <w:r w:rsidR="009712E4">
        <w:t>ungszeiten einer Bibliothek</w:t>
      </w:r>
    </w:p>
    <w:p w14:paraId="4CB2DB8F" w14:textId="05E1CA57" w:rsidR="000C3631" w:rsidRDefault="000C3631" w:rsidP="000C3631">
      <w:pPr>
        <w:pStyle w:val="Listenabsatz"/>
        <w:numPr>
          <w:ilvl w:val="0"/>
          <w:numId w:val="21"/>
        </w:numPr>
      </w:pPr>
      <w:r>
        <w:t xml:space="preserve">Ordinationszeiten einer Ärztin oder </w:t>
      </w:r>
      <w:r w:rsidR="009712E4">
        <w:t>eines Arztes</w:t>
      </w:r>
    </w:p>
    <w:p w14:paraId="049DEBC6" w14:textId="7BC85B50" w:rsidR="000C3631" w:rsidRDefault="009712E4" w:rsidP="000C3631">
      <w:pPr>
        <w:pStyle w:val="Listenabsatz"/>
        <w:numPr>
          <w:ilvl w:val="0"/>
          <w:numId w:val="21"/>
        </w:numPr>
      </w:pPr>
      <w:r>
        <w:t xml:space="preserve">aktuelle </w:t>
      </w:r>
      <w:r w:rsidR="000C3631">
        <w:t>Angebote in einem</w:t>
      </w:r>
      <w:r>
        <w:t xml:space="preserve"> Geschäft</w:t>
      </w:r>
    </w:p>
    <w:p w14:paraId="396AB0D8" w14:textId="35A5250A" w:rsidR="000C3631" w:rsidRDefault="009712E4" w:rsidP="000C3631">
      <w:pPr>
        <w:pStyle w:val="Listenabsatz"/>
        <w:numPr>
          <w:ilvl w:val="0"/>
          <w:numId w:val="21"/>
        </w:numPr>
      </w:pPr>
      <w:r>
        <w:t>Bankangelegenheiten online erledigen</w:t>
      </w:r>
    </w:p>
    <w:p w14:paraId="4D0F24DC" w14:textId="61DF188F" w:rsidR="000C3631" w:rsidRDefault="000C3631" w:rsidP="000C3631">
      <w:pPr>
        <w:pStyle w:val="Listenabsatz"/>
        <w:numPr>
          <w:ilvl w:val="0"/>
          <w:numId w:val="21"/>
        </w:numPr>
      </w:pPr>
      <w:r>
        <w:t xml:space="preserve">Formulare von der Krankenkasse </w:t>
      </w:r>
      <w:r w:rsidR="009712E4">
        <w:t>herunter-</w:t>
      </w:r>
      <w:r>
        <w:t xml:space="preserve"> oder hochladen </w:t>
      </w:r>
    </w:p>
    <w:p w14:paraId="5905F652" w14:textId="4AB20C3B" w:rsidR="000C3631" w:rsidRDefault="000C3631" w:rsidP="000C3631">
      <w:pPr>
        <w:pStyle w:val="Listenabsatz"/>
        <w:numPr>
          <w:ilvl w:val="0"/>
          <w:numId w:val="21"/>
        </w:numPr>
      </w:pPr>
      <w:r>
        <w:t xml:space="preserve">Veranstaltungsprogramme einer Einrichtung </w:t>
      </w:r>
    </w:p>
    <w:p w14:paraId="54C77EEE" w14:textId="5DDF0362" w:rsidR="000C3631" w:rsidRDefault="000C3631" w:rsidP="000C3631">
      <w:pPr>
        <w:pStyle w:val="Listenabsatz"/>
        <w:numPr>
          <w:ilvl w:val="0"/>
          <w:numId w:val="21"/>
        </w:numPr>
      </w:pPr>
      <w:r>
        <w:t>Zeitung</w:t>
      </w:r>
      <w:r w:rsidR="009712E4">
        <w:t>en</w:t>
      </w:r>
      <w:r>
        <w:t xml:space="preserve"> oder Zeitschrift</w:t>
      </w:r>
      <w:r w:rsidR="009712E4">
        <w:t>en</w:t>
      </w:r>
      <w:r>
        <w:t xml:space="preserve"> im Internet lesen</w:t>
      </w:r>
    </w:p>
    <w:p w14:paraId="0B654D39" w14:textId="2E92050A" w:rsidR="000C3631" w:rsidRDefault="000C3631" w:rsidP="000C3631">
      <w:r>
        <w:t>Diese Funktion heißt „Favoriten“ oder „Lesezeichen“ (je nach Webbrowser).</w:t>
      </w:r>
    </w:p>
    <w:p w14:paraId="48504472" w14:textId="77777777" w:rsidR="000C3631" w:rsidRDefault="000C3631" w:rsidP="000C3631">
      <w:r>
        <w:t>Wenn Sie Webseiten, die Sie immer wieder ansehen, als „Favoriten“ oder „Lesezeichen“ markieren, werden diese in einer Liste gespeichert.</w:t>
      </w:r>
    </w:p>
    <w:p w14:paraId="4A5EA0DB" w14:textId="37F0E067" w:rsidR="000C3631" w:rsidRDefault="000C3631" w:rsidP="000C3631">
      <w:r>
        <w:t xml:space="preserve">Das funktioniert bei den verschiedenen Webbrowsern etwas unterschiedlich. </w:t>
      </w:r>
      <w:r w:rsidR="009712E4">
        <w:t xml:space="preserve">Hier wird erklärt, wie es in der App </w:t>
      </w:r>
      <w:r w:rsidR="00133489">
        <w:t>Qwant am Tablet oder Smartphone</w:t>
      </w:r>
      <w:r w:rsidR="009712E4">
        <w:t xml:space="preserve"> funktioniert.</w:t>
      </w:r>
    </w:p>
    <w:p w14:paraId="2B4DCA6D" w14:textId="77777777" w:rsidR="000C3631" w:rsidRDefault="000C3631" w:rsidP="000C3631"/>
    <w:p w14:paraId="625B7B68" w14:textId="17A16CD3" w:rsidR="000C3631" w:rsidRPr="004517E3" w:rsidRDefault="000C3631" w:rsidP="00CD0749">
      <w:pPr>
        <w:pStyle w:val="berschrift2"/>
      </w:pPr>
      <w:r w:rsidRPr="004517E3">
        <w:lastRenderedPageBreak/>
        <w:t xml:space="preserve">Eine </w:t>
      </w:r>
      <w:r w:rsidRPr="00CD0749">
        <w:t>Seite</w:t>
      </w:r>
      <w:r w:rsidRPr="004517E3">
        <w:t xml:space="preserve"> als </w:t>
      </w:r>
      <w:r>
        <w:t>Lesezeichen speichern</w:t>
      </w:r>
    </w:p>
    <w:p w14:paraId="6A9A2D61" w14:textId="05C0C112" w:rsidR="000C3631" w:rsidRDefault="000C3631" w:rsidP="00845E8B">
      <w:pPr>
        <w:keepNext/>
        <w:keepLines/>
      </w:pPr>
      <w:r>
        <w:t xml:space="preserve">Starten Sie die App </w:t>
      </w:r>
      <w:r w:rsidR="00133489">
        <w:t>Qwant</w:t>
      </w:r>
      <w:r w:rsidR="009712E4">
        <w:t xml:space="preserve"> und öffnen</w:t>
      </w:r>
      <w:r>
        <w:t xml:space="preserve"> Sie eine Webseite, die Sie öfter brauchen. </w:t>
      </w:r>
    </w:p>
    <w:p w14:paraId="1D5A15C1" w14:textId="61D10DD9" w:rsidR="005B502E" w:rsidRPr="00BC6F92" w:rsidRDefault="005B502E" w:rsidP="00845E8B">
      <w:pPr>
        <w:keepNext/>
        <w:keepLines/>
      </w:pPr>
      <w:r>
        <w:rPr>
          <w:noProof/>
          <w:lang w:val="de-AT" w:eastAsia="de-AT"/>
        </w:rPr>
        <w:drawing>
          <wp:anchor distT="0" distB="0" distL="114300" distR="114300" simplePos="0" relativeHeight="251701248" behindDoc="0" locked="0" layoutInCell="1" allowOverlap="1" wp14:anchorId="28CDCFDE" wp14:editId="3A4FB8AD">
            <wp:simplePos x="0" y="0"/>
            <wp:positionH relativeFrom="column">
              <wp:posOffset>21590</wp:posOffset>
            </wp:positionH>
            <wp:positionV relativeFrom="paragraph">
              <wp:posOffset>100965</wp:posOffset>
            </wp:positionV>
            <wp:extent cx="2137059" cy="3688080"/>
            <wp:effectExtent l="19050" t="19050" r="15875" b="2667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059" cy="368808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59D50" w14:textId="77777777" w:rsidR="005B502E" w:rsidRDefault="005B502E" w:rsidP="00845E8B">
      <w:pPr>
        <w:keepNext/>
        <w:keepLines/>
      </w:pPr>
    </w:p>
    <w:p w14:paraId="3AC6C0F5" w14:textId="77777777" w:rsidR="005B502E" w:rsidRDefault="005B502E" w:rsidP="00845E8B">
      <w:pPr>
        <w:keepNext/>
        <w:keepLines/>
      </w:pPr>
    </w:p>
    <w:p w14:paraId="53F298C8" w14:textId="77777777" w:rsidR="005B502E" w:rsidRDefault="005B502E" w:rsidP="00845E8B">
      <w:pPr>
        <w:keepNext/>
        <w:keepLines/>
      </w:pPr>
    </w:p>
    <w:p w14:paraId="499FD419" w14:textId="77777777" w:rsidR="005B502E" w:rsidRDefault="005B502E" w:rsidP="00845E8B">
      <w:pPr>
        <w:keepNext/>
        <w:keepLines/>
      </w:pPr>
    </w:p>
    <w:p w14:paraId="7B6B259E" w14:textId="77777777" w:rsidR="005B502E" w:rsidRDefault="005B502E" w:rsidP="00845E8B">
      <w:pPr>
        <w:keepNext/>
        <w:keepLines/>
      </w:pPr>
    </w:p>
    <w:p w14:paraId="19048AF8" w14:textId="77777777" w:rsidR="005B502E" w:rsidRDefault="005B502E" w:rsidP="00845E8B">
      <w:pPr>
        <w:keepNext/>
        <w:keepLines/>
      </w:pPr>
    </w:p>
    <w:p w14:paraId="4D1CCAF1" w14:textId="77777777" w:rsidR="005B502E" w:rsidRDefault="005B502E" w:rsidP="00845E8B">
      <w:pPr>
        <w:keepNext/>
        <w:keepLines/>
      </w:pPr>
    </w:p>
    <w:p w14:paraId="11CFCDBC" w14:textId="77777777" w:rsidR="005B502E" w:rsidRDefault="005B502E" w:rsidP="00845E8B">
      <w:pPr>
        <w:keepNext/>
        <w:keepLines/>
      </w:pPr>
    </w:p>
    <w:p w14:paraId="324F1DA5" w14:textId="77777777" w:rsidR="005B502E" w:rsidRDefault="005B502E" w:rsidP="00845E8B">
      <w:pPr>
        <w:keepNext/>
        <w:keepLines/>
      </w:pPr>
    </w:p>
    <w:p w14:paraId="2142772D" w14:textId="5A10FE2B" w:rsidR="000C3631" w:rsidRPr="005D71C2" w:rsidRDefault="005B502E" w:rsidP="00845E8B">
      <w:pPr>
        <w:keepNext/>
        <w:keepLines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9F37C3" wp14:editId="23A001E8">
                <wp:simplePos x="0" y="0"/>
                <wp:positionH relativeFrom="column">
                  <wp:posOffset>1995170</wp:posOffset>
                </wp:positionH>
                <wp:positionV relativeFrom="paragraph">
                  <wp:posOffset>249555</wp:posOffset>
                </wp:positionV>
                <wp:extent cx="1854200" cy="640080"/>
                <wp:effectExtent l="38100" t="19050" r="12700" b="8382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4200" cy="6400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C750B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8" o:spid="_x0000_s1026" type="#_x0000_t32" style="position:absolute;margin-left:157.1pt;margin-top:19.65pt;width:146pt;height:50.4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" strokecolor="#936" strokeweight="2.25pt">
                <v:stroke endarrow="open"/>
              </v:shape>
            </w:pict>
          </mc:Fallback>
        </mc:AlternateContent>
      </w:r>
      <w:r w:rsidR="000C3631">
        <w:t xml:space="preserve">Tippen Sie auf </w:t>
      </w:r>
      <w:r w:rsidR="009712E4">
        <w:t xml:space="preserve">das </w:t>
      </w:r>
      <w:r>
        <w:t>3-Punkte-Menü rechts unten</w:t>
      </w:r>
      <w:r w:rsidR="000C3631">
        <w:t xml:space="preserve"> in der </w:t>
      </w:r>
      <w:r>
        <w:t>Menüzeile.</w:t>
      </w:r>
      <w:r w:rsidRPr="005B502E">
        <w:rPr>
          <w:noProof/>
          <w:lang w:val="de-AT" w:eastAsia="de-AT"/>
        </w:rPr>
        <w:t xml:space="preserve"> </w:t>
      </w:r>
      <w:r w:rsidR="000C3631">
        <w:br/>
      </w:r>
    </w:p>
    <w:p w14:paraId="224A8EC6" w14:textId="17FE76EC" w:rsidR="000C3631" w:rsidRDefault="000C3631" w:rsidP="000C3631">
      <w:pPr>
        <w:jc w:val="both"/>
      </w:pPr>
    </w:p>
    <w:p w14:paraId="3FEA85C1" w14:textId="6E3ACB84" w:rsidR="005B502E" w:rsidRDefault="005B502E" w:rsidP="000C3631">
      <w:pPr>
        <w:jc w:val="both"/>
      </w:pPr>
    </w:p>
    <w:p w14:paraId="740FCB09" w14:textId="198D53DC" w:rsidR="003C1545" w:rsidRDefault="003C1545" w:rsidP="000C3631">
      <w:pPr>
        <w:jc w:val="both"/>
      </w:pPr>
    </w:p>
    <w:p w14:paraId="0CA94751" w14:textId="6215AEC2" w:rsidR="005B502E" w:rsidRDefault="003C1545" w:rsidP="003C1545">
      <w:pPr>
        <w:keepNext/>
        <w:keepLines/>
        <w:jc w:val="both"/>
      </w:pPr>
      <w:r>
        <w:rPr>
          <w:noProof/>
          <w:lang w:val="de-AT" w:eastAsia="de-AT"/>
        </w:rPr>
        <w:drawing>
          <wp:anchor distT="0" distB="0" distL="114300" distR="114300" simplePos="0" relativeHeight="251704320" behindDoc="0" locked="0" layoutInCell="1" allowOverlap="1" wp14:anchorId="62BDD8DE" wp14:editId="566A5103">
            <wp:simplePos x="0" y="0"/>
            <wp:positionH relativeFrom="column">
              <wp:posOffset>21590</wp:posOffset>
            </wp:positionH>
            <wp:positionV relativeFrom="paragraph">
              <wp:posOffset>95250</wp:posOffset>
            </wp:positionV>
            <wp:extent cx="2166020" cy="2057400"/>
            <wp:effectExtent l="19050" t="19050" r="24765" b="19050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020" cy="205740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375B5" w14:textId="7017B2CB" w:rsidR="005B502E" w:rsidRDefault="003238E7" w:rsidP="003C1545">
      <w:pPr>
        <w:keepNext/>
        <w:keepLines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F9BAC1" wp14:editId="37997E05">
                <wp:simplePos x="0" y="0"/>
                <wp:positionH relativeFrom="column">
                  <wp:posOffset>2124710</wp:posOffset>
                </wp:positionH>
                <wp:positionV relativeFrom="paragraph">
                  <wp:posOffset>469900</wp:posOffset>
                </wp:positionV>
                <wp:extent cx="1501140" cy="434340"/>
                <wp:effectExtent l="38100" t="19050" r="22860" b="80010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1140" cy="4343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FE7056" id="Gerade Verbindung mit Pfeil 17" o:spid="_x0000_s1026" type="#_x0000_t32" style="position:absolute;margin-left:167.3pt;margin-top:37pt;width:118.2pt;height:34.2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" strokecolor="#936" strokeweight="2.25pt">
                <v:stroke endarrow="open"/>
              </v:shape>
            </w:pict>
          </mc:Fallback>
        </mc:AlternateContent>
      </w:r>
      <w:r w:rsidR="003C1545">
        <w:t xml:space="preserve">Wählen Sie die Funktion </w:t>
      </w:r>
      <w:r w:rsidR="003C1545">
        <w:br/>
        <w:t>„Lesezeichen hinzufügen“ aus.</w:t>
      </w:r>
    </w:p>
    <w:p w14:paraId="39E6F5B2" w14:textId="525A5FBD" w:rsidR="005B502E" w:rsidRDefault="003238E7" w:rsidP="003C1545">
      <w:pPr>
        <w:keepNext/>
        <w:keepLines/>
        <w:jc w:val="both"/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126647" wp14:editId="0BC0889E">
                <wp:simplePos x="0" y="0"/>
                <wp:positionH relativeFrom="margin">
                  <wp:posOffset>97790</wp:posOffset>
                </wp:positionH>
                <wp:positionV relativeFrom="paragraph">
                  <wp:posOffset>211455</wp:posOffset>
                </wp:positionV>
                <wp:extent cx="1912620" cy="388620"/>
                <wp:effectExtent l="0" t="0" r="11430" b="11430"/>
                <wp:wrapNone/>
                <wp:docPr id="25" name="Diagonal liegende Ecken des Rechtecks abrund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388620"/>
                        </a:xfrm>
                        <a:prstGeom prst="round2DiagRect">
                          <a:avLst>
                            <a:gd name="adj1" fmla="val 24667"/>
                            <a:gd name="adj2" fmla="val 0"/>
                          </a:avLst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1F50C" w14:textId="77777777" w:rsidR="003238E7" w:rsidRPr="00907FFE" w:rsidRDefault="003238E7" w:rsidP="003238E7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126647" id="Diagonal liegende Ecken des Rechtecks abrunden 25" o:spid="_x0000_s1026" style="position:absolute;left:0;text-align:left;margin-left:7.7pt;margin-top:16.65pt;width:150.6pt;height:30.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12620,388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" adj="-11796480,,5400" path="m95861,l1912620,r,l1912620,292759v,52943,-42918,95861,-95861,95861l,388620r,l,95861c,42918,42918,,95861,xe" filled="f" strokecolor="#936" strokeweight="2pt">
                <v:stroke joinstyle="miter"/>
                <v:formulas/>
                <v:path arrowok="t" o:connecttype="custom" o:connectlocs="95861,0;1912620,0;1912620,0;1912620,292759;1816759,388620;0,388620;0,388620;0,95861;95861,0" o:connectangles="0,0,0,0,0,0,0,0,0" textboxrect="0,0,1912620,388620"/>
                <v:textbox inset="1mm,0,0,0">
                  <w:txbxContent>
                    <w:p w14:paraId="7241F50C" w14:textId="77777777" w:rsidR="003238E7" w:rsidRPr="00907FFE" w:rsidRDefault="003238E7" w:rsidP="003238E7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1D3D9F" w14:textId="0A57DC90" w:rsidR="005B502E" w:rsidRDefault="005B502E" w:rsidP="003C1545">
      <w:pPr>
        <w:keepNext/>
        <w:keepLines/>
        <w:jc w:val="both"/>
      </w:pPr>
    </w:p>
    <w:p w14:paraId="4C404507" w14:textId="2ED8879F" w:rsidR="003C1545" w:rsidRDefault="003C1545" w:rsidP="003C1545">
      <w:pPr>
        <w:keepNext/>
        <w:keepLines/>
        <w:jc w:val="both"/>
      </w:pPr>
    </w:p>
    <w:p w14:paraId="43D7B993" w14:textId="72308290" w:rsidR="003C1545" w:rsidRDefault="003C1545" w:rsidP="003C1545">
      <w:pPr>
        <w:keepNext/>
        <w:keepLines/>
        <w:jc w:val="both"/>
      </w:pPr>
    </w:p>
    <w:p w14:paraId="4A0DC91F" w14:textId="52E5F69F" w:rsidR="003C1545" w:rsidRDefault="003C1545" w:rsidP="003C1545">
      <w:pPr>
        <w:keepNext/>
        <w:keepLines/>
        <w:jc w:val="both"/>
      </w:pPr>
    </w:p>
    <w:p w14:paraId="102AF31F" w14:textId="77777777" w:rsidR="003C1545" w:rsidRDefault="003C1545" w:rsidP="003C1545">
      <w:pPr>
        <w:keepNext/>
        <w:keepLines/>
        <w:jc w:val="both"/>
      </w:pPr>
    </w:p>
    <w:p w14:paraId="69FE8E1B" w14:textId="74FC5A8E" w:rsidR="005B502E" w:rsidRDefault="003C1545" w:rsidP="003C1545">
      <w:pPr>
        <w:keepNext/>
        <w:keepLines/>
        <w:jc w:val="both"/>
      </w:pPr>
      <w:r>
        <w:t>Damit wird die Webseite der Lesezeichenliste in Ihrer App hinzugefügt.</w:t>
      </w:r>
    </w:p>
    <w:p w14:paraId="2F77F2CE" w14:textId="719566F1" w:rsidR="005B502E" w:rsidRDefault="005B502E" w:rsidP="000C3631">
      <w:pPr>
        <w:jc w:val="both"/>
      </w:pPr>
    </w:p>
    <w:p w14:paraId="512BF0D5" w14:textId="2A523135" w:rsidR="000C3631" w:rsidRDefault="00CD0749" w:rsidP="00CD0749">
      <w:pPr>
        <w:pStyle w:val="berschrift2"/>
      </w:pPr>
      <w:bookmarkStart w:id="0" w:name="_Ref89076092"/>
      <w:r>
        <w:lastRenderedPageBreak/>
        <w:t xml:space="preserve">Eine als </w:t>
      </w:r>
      <w:r w:rsidRPr="00CD0749">
        <w:t>Lesezeichen</w:t>
      </w:r>
      <w:r>
        <w:t xml:space="preserve"> gespeicherte Webseite aufrufen</w:t>
      </w:r>
      <w:bookmarkEnd w:id="0"/>
      <w:r>
        <w:t xml:space="preserve"> </w:t>
      </w:r>
    </w:p>
    <w:p w14:paraId="1DC2FEE3" w14:textId="3A8FCD84" w:rsidR="000C3631" w:rsidRDefault="003C1545" w:rsidP="000C3631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C9CC26" wp14:editId="0AB91C9E">
                <wp:simplePos x="0" y="0"/>
                <wp:positionH relativeFrom="column">
                  <wp:posOffset>1964690</wp:posOffset>
                </wp:positionH>
                <wp:positionV relativeFrom="paragraph">
                  <wp:posOffset>264160</wp:posOffset>
                </wp:positionV>
                <wp:extent cx="1998980" cy="472440"/>
                <wp:effectExtent l="38100" t="19050" r="20320" b="99060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8980" cy="4724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735956" id="Gerade Verbindung mit Pfeil 22" o:spid="_x0000_s1026" type="#_x0000_t32" style="position:absolute;margin-left:154.7pt;margin-top:20.8pt;width:157.4pt;height:37.2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" strokecolor="#936" strokeweight="2.25pt">
                <v:stroke endarrow="open"/>
              </v:shape>
            </w:pict>
          </mc:Fallback>
        </mc:AlternateContent>
      </w:r>
      <w:r w:rsidR="000C3631">
        <w:t xml:space="preserve">Starten Sie die </w:t>
      </w:r>
      <w:r>
        <w:t>App Qwant</w:t>
      </w:r>
      <w:r w:rsidR="000C3631">
        <w:t xml:space="preserve"> und tippen Sie auf </w:t>
      </w:r>
      <w:r w:rsidR="00CD0749">
        <w:t>das 3-Punkte-Menü</w:t>
      </w:r>
      <w:r w:rsidR="000C3631">
        <w:t xml:space="preserve"> </w:t>
      </w:r>
      <w:r>
        <w:t>in der Menüleiste unten</w:t>
      </w:r>
      <w:r w:rsidR="000C3631">
        <w:t>.</w:t>
      </w:r>
      <w:r w:rsidR="00CD0749" w:rsidRPr="00CD0749">
        <w:rPr>
          <w:noProof/>
          <w:lang w:val="de-AT" w:eastAsia="de-AT"/>
        </w:rPr>
        <w:t xml:space="preserve"> </w:t>
      </w:r>
    </w:p>
    <w:p w14:paraId="0CF4140C" w14:textId="0E6A9005" w:rsidR="00CD0749" w:rsidRDefault="003C1545" w:rsidP="000C3631">
      <w:r>
        <w:rPr>
          <w:noProof/>
          <w:lang w:val="de-AT" w:eastAsia="de-AT"/>
        </w:rPr>
        <w:drawing>
          <wp:inline distT="0" distB="0" distL="0" distR="0" wp14:anchorId="3ACF0E4C" wp14:editId="5A35DEFC">
            <wp:extent cx="2078569" cy="304800"/>
            <wp:effectExtent l="19050" t="19050" r="17145" b="1905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3237" cy="308417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3E87A212" w14:textId="77777777" w:rsidR="003C1545" w:rsidRDefault="003C1545" w:rsidP="00CD0749">
      <w:pPr>
        <w:keepNext/>
        <w:keepLines/>
      </w:pPr>
    </w:p>
    <w:p w14:paraId="37B39B76" w14:textId="70FE1C64" w:rsidR="00CD0749" w:rsidRDefault="003C1545" w:rsidP="00CD0749">
      <w:pPr>
        <w:keepNext/>
        <w:keepLines/>
      </w:pPr>
      <w:r>
        <w:rPr>
          <w:noProof/>
          <w:lang w:val="de-AT" w:eastAsia="de-AT"/>
        </w:rPr>
        <w:drawing>
          <wp:anchor distT="0" distB="0" distL="114300" distR="114300" simplePos="0" relativeHeight="251709440" behindDoc="0" locked="0" layoutInCell="1" allowOverlap="1" wp14:anchorId="37093E4D" wp14:editId="3F28667A">
            <wp:simplePos x="0" y="0"/>
            <wp:positionH relativeFrom="column">
              <wp:posOffset>21590</wp:posOffset>
            </wp:positionH>
            <wp:positionV relativeFrom="paragraph">
              <wp:posOffset>98425</wp:posOffset>
            </wp:positionV>
            <wp:extent cx="2139950" cy="3429000"/>
            <wp:effectExtent l="19050" t="19050" r="12700" b="19050"/>
            <wp:wrapSquare wrapText="bothSides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342900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41AE9" w14:textId="4CE80F8C" w:rsidR="003238E7" w:rsidRDefault="003238E7" w:rsidP="003238E7">
      <w:pPr>
        <w:keepNext/>
        <w:keepLines/>
      </w:pPr>
    </w:p>
    <w:p w14:paraId="780016A7" w14:textId="53EB7AF1" w:rsidR="003238E7" w:rsidRDefault="003238E7" w:rsidP="003238E7">
      <w:pPr>
        <w:keepNext/>
        <w:keepLines/>
      </w:pPr>
    </w:p>
    <w:p w14:paraId="6B5B7976" w14:textId="014788BF" w:rsidR="003238E7" w:rsidRDefault="003238E7" w:rsidP="003238E7">
      <w:pPr>
        <w:keepNext/>
        <w:keepLines/>
      </w:pPr>
    </w:p>
    <w:p w14:paraId="5F21404D" w14:textId="28A6CCA6" w:rsidR="003238E7" w:rsidRDefault="003238E7" w:rsidP="003238E7">
      <w:pPr>
        <w:keepNext/>
        <w:keepLines/>
      </w:pPr>
    </w:p>
    <w:p w14:paraId="3B239861" w14:textId="71F51BC6" w:rsidR="003238E7" w:rsidRDefault="003238E7" w:rsidP="003238E7">
      <w:pPr>
        <w:keepNext/>
        <w:keepLines/>
      </w:pPr>
    </w:p>
    <w:p w14:paraId="68C2D143" w14:textId="78E60F06" w:rsidR="003238E7" w:rsidRDefault="003238E7" w:rsidP="003238E7">
      <w:pPr>
        <w:keepNext/>
        <w:keepLines/>
      </w:pPr>
    </w:p>
    <w:p w14:paraId="383FB316" w14:textId="1A00A65F" w:rsidR="003238E7" w:rsidRDefault="003238E7" w:rsidP="003238E7">
      <w:pPr>
        <w:keepNext/>
        <w:keepLines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E60CD7" wp14:editId="69B913FC">
                <wp:simplePos x="0" y="0"/>
                <wp:positionH relativeFrom="column">
                  <wp:posOffset>1758950</wp:posOffset>
                </wp:positionH>
                <wp:positionV relativeFrom="paragraph">
                  <wp:posOffset>302895</wp:posOffset>
                </wp:positionV>
                <wp:extent cx="2575560" cy="952500"/>
                <wp:effectExtent l="38100" t="19050" r="15240" b="76200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5560" cy="952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572FAD" id="Gerade Verbindung mit Pfeil 16" o:spid="_x0000_s1026" type="#_x0000_t32" style="position:absolute;margin-left:138.5pt;margin-top:23.85pt;width:202.8pt;height:7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" strokecolor="#936" strokeweight="2.25pt">
                <v:stroke endarrow="open"/>
              </v:shape>
            </w:pict>
          </mc:Fallback>
        </mc:AlternateContent>
      </w:r>
      <w:r>
        <w:t>Wählen Sie die Funktion „Lesezeichen“ aus dem Menü aus.</w:t>
      </w:r>
    </w:p>
    <w:p w14:paraId="3320841A" w14:textId="28BCC584" w:rsidR="00CD0749" w:rsidRDefault="00CD0749" w:rsidP="003238E7">
      <w:pPr>
        <w:keepNext/>
        <w:keepLines/>
      </w:pPr>
    </w:p>
    <w:p w14:paraId="325FFDAF" w14:textId="77777777" w:rsidR="003238E7" w:rsidRDefault="003238E7" w:rsidP="003238E7">
      <w:pPr>
        <w:keepNext/>
        <w:keepLines/>
      </w:pPr>
    </w:p>
    <w:p w14:paraId="2DD25B8A" w14:textId="7683CCD3" w:rsidR="003238E7" w:rsidRDefault="003238E7" w:rsidP="003238E7">
      <w:pPr>
        <w:keepNext/>
        <w:keepLines/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CB1110" wp14:editId="1942BAE0">
                <wp:simplePos x="0" y="0"/>
                <wp:positionH relativeFrom="margin">
                  <wp:posOffset>105410</wp:posOffset>
                </wp:positionH>
                <wp:positionV relativeFrom="paragraph">
                  <wp:posOffset>81915</wp:posOffset>
                </wp:positionV>
                <wp:extent cx="1615440" cy="388620"/>
                <wp:effectExtent l="0" t="0" r="22860" b="11430"/>
                <wp:wrapNone/>
                <wp:docPr id="28" name="Diagonal liegende Ecken des Rechtecks abrund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388620"/>
                        </a:xfrm>
                        <a:prstGeom prst="round2DiagRect">
                          <a:avLst>
                            <a:gd name="adj1" fmla="val 24667"/>
                            <a:gd name="adj2" fmla="val 0"/>
                          </a:avLst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81A0C" w14:textId="77777777" w:rsidR="003238E7" w:rsidRPr="00907FFE" w:rsidRDefault="003238E7" w:rsidP="003238E7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CB1110" id="Diagonal liegende Ecken des Rechtecks abrunden 28" o:spid="_x0000_s1027" style="position:absolute;margin-left:8.3pt;margin-top:6.45pt;width:127.2pt;height:30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15440,388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" adj="-11796480,,5400" path="m95861,l1615440,r,l1615440,292759v,52943,-42918,95861,-95861,95861l,388620r,l,95861c,42918,42918,,95861,xe" filled="f" strokecolor="#936" strokeweight="2pt">
                <v:stroke joinstyle="miter"/>
                <v:formulas/>
                <v:path arrowok="t" o:connecttype="custom" o:connectlocs="95861,0;1615440,0;1615440,0;1615440,292759;1519579,388620;0,388620;0,388620;0,95861;95861,0" o:connectangles="0,0,0,0,0,0,0,0,0" textboxrect="0,0,1615440,388620"/>
                <v:textbox inset="1mm,0,0,0">
                  <w:txbxContent>
                    <w:p w14:paraId="26881A0C" w14:textId="77777777" w:rsidR="003238E7" w:rsidRPr="00907FFE" w:rsidRDefault="003238E7" w:rsidP="003238E7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56997D" w14:textId="3A9D9E9C" w:rsidR="003238E7" w:rsidRDefault="003238E7" w:rsidP="003238E7">
      <w:pPr>
        <w:keepNext/>
        <w:keepLines/>
      </w:pPr>
    </w:p>
    <w:p w14:paraId="719DE6C5" w14:textId="7DDE1D84" w:rsidR="003238E7" w:rsidRDefault="003238E7" w:rsidP="000C3631"/>
    <w:p w14:paraId="212C2FDA" w14:textId="7B7381F3" w:rsidR="000C3631" w:rsidRDefault="000C3631" w:rsidP="00717334">
      <w:pPr>
        <w:keepNext/>
        <w:keepLines/>
      </w:pPr>
      <w:r>
        <w:t xml:space="preserve">Die App zeigt Ihnen nun eine Liste mit allen Webseiten, die Sie als Lesezeichen </w:t>
      </w:r>
      <w:r w:rsidR="003238E7">
        <w:t>hinzugefügt</w:t>
      </w:r>
      <w:r>
        <w:t xml:space="preserve"> haben:</w:t>
      </w:r>
    </w:p>
    <w:p w14:paraId="37349005" w14:textId="0F05CC37" w:rsidR="000C3631" w:rsidRPr="004517E3" w:rsidRDefault="003238E7" w:rsidP="00717334">
      <w:pPr>
        <w:keepNext/>
        <w:keepLines/>
      </w:pPr>
      <w:r>
        <w:rPr>
          <w:noProof/>
          <w:lang w:val="de-AT" w:eastAsia="de-AT"/>
        </w:rPr>
        <w:drawing>
          <wp:inline distT="0" distB="0" distL="0" distR="0" wp14:anchorId="6C781FA9" wp14:editId="49FB2EBD">
            <wp:extent cx="2057400" cy="1606698"/>
            <wp:effectExtent l="19050" t="19050" r="19050" b="1270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33" b="26311"/>
                    <a:stretch/>
                  </pic:blipFill>
                  <pic:spPr bwMode="auto">
                    <a:xfrm>
                      <a:off x="0" y="0"/>
                      <a:ext cx="2068951" cy="1615719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5D0C7" w14:textId="477DEC2A" w:rsidR="000C3631" w:rsidRDefault="000C3631" w:rsidP="00717334">
      <w:pPr>
        <w:keepNext/>
        <w:keepLines/>
        <w:jc w:val="both"/>
      </w:pPr>
      <w:r>
        <w:t>Tippen Sie auf den Namen einer Seite und diese wird sofort geöffnet.</w:t>
      </w:r>
    </w:p>
    <w:p w14:paraId="44D9EB70" w14:textId="77777777" w:rsidR="00BD633E" w:rsidRDefault="00BD633E" w:rsidP="00BD633E"/>
    <w:p w14:paraId="06A74EA5" w14:textId="5FA99DA8" w:rsidR="000C3631" w:rsidRDefault="000C3631" w:rsidP="00717334">
      <w:pPr>
        <w:pStyle w:val="berschrift2"/>
      </w:pPr>
      <w:r>
        <w:lastRenderedPageBreak/>
        <w:t xml:space="preserve">Lesezeichen </w:t>
      </w:r>
      <w:r w:rsidR="00717334">
        <w:t>umbenennen</w:t>
      </w:r>
      <w:r>
        <w:t xml:space="preserve"> oder </w:t>
      </w:r>
      <w:r w:rsidR="00717334">
        <w:t>aus der Liste entfernen</w:t>
      </w:r>
    </w:p>
    <w:p w14:paraId="4B408206" w14:textId="77777777" w:rsidR="00717334" w:rsidRDefault="00717334" w:rsidP="000C3631">
      <w:r>
        <w:t>Manchmal lässt sich aus dem vorgegebenen Namen eines Lesezeichens nicht erkennen, was genau der Inhalt der Webseite ist. Diese Namen können Sie ändern. Das heißt „umbenennen“.</w:t>
      </w:r>
    </w:p>
    <w:p w14:paraId="11E92EC4" w14:textId="2DE2220F" w:rsidR="00717334" w:rsidRDefault="00717334" w:rsidP="000C3631">
      <w:r>
        <w:t>Wenn Sie Webseiten aus der Lese</w:t>
      </w:r>
      <w:r w:rsidR="005504CA">
        <w:t>z</w:t>
      </w:r>
      <w:r>
        <w:t>eichen-Liste nicht mehr brauchen, können Sie diese aus der Liste „löschen“.</w:t>
      </w:r>
    </w:p>
    <w:p w14:paraId="3507A174" w14:textId="293667CA" w:rsidR="00717334" w:rsidRDefault="00717334" w:rsidP="000C3631"/>
    <w:p w14:paraId="2F5C1670" w14:textId="754B38E2" w:rsidR="00550B88" w:rsidRDefault="00550B88" w:rsidP="00550B88">
      <w:pPr>
        <w:pStyle w:val="berschrift3"/>
      </w:pPr>
      <w:r>
        <w:t>Ein Lesezeichen umbenennen</w:t>
      </w:r>
    </w:p>
    <w:p w14:paraId="73DBC84D" w14:textId="7C430EB3" w:rsidR="000C3631" w:rsidRDefault="00BD633E" w:rsidP="00BD633E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127159" wp14:editId="1CC4D99E">
                <wp:simplePos x="0" y="0"/>
                <wp:positionH relativeFrom="column">
                  <wp:posOffset>2623820</wp:posOffset>
                </wp:positionH>
                <wp:positionV relativeFrom="paragraph">
                  <wp:posOffset>439420</wp:posOffset>
                </wp:positionV>
                <wp:extent cx="1474470" cy="501650"/>
                <wp:effectExtent l="38100" t="19050" r="11430" b="8890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4470" cy="501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942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8" o:spid="_x0000_s1026" type="#_x0000_t32" style="position:absolute;margin-left:206.6pt;margin-top:34.6pt;width:116.1pt;height:39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" strokecolor="#936" strokeweight="2.25pt">
                <v:stroke endarrow="open"/>
              </v:shape>
            </w:pict>
          </mc:Fallback>
        </mc:AlternateContent>
      </w:r>
      <w:r>
        <w:t>Zum Umbenennen eines Lesezeichens, ö</w:t>
      </w:r>
      <w:r w:rsidR="000C3631">
        <w:t xml:space="preserve">ffnen Sie die </w:t>
      </w:r>
      <w:r w:rsidR="005504CA">
        <w:t xml:space="preserve">Liste mit den Lesezeichen, so wie es </w:t>
      </w:r>
      <w:r>
        <w:t>oben</w:t>
      </w:r>
      <w:r w:rsidR="00FC6AD6">
        <w:t xml:space="preserve"> beschrieben wurde.</w:t>
      </w:r>
      <w:r>
        <w:t xml:space="preserve"> Tippen Sie nun </w:t>
      </w:r>
      <w:r w:rsidR="00717334">
        <w:t>auf das 3-Punkte-Menü</w:t>
      </w:r>
      <w:r w:rsidR="000C3631">
        <w:t xml:space="preserve"> rechts </w:t>
      </w:r>
      <w:r w:rsidR="00717334">
        <w:t xml:space="preserve">direkt </w:t>
      </w:r>
      <w:r w:rsidR="000C3631">
        <w:t>neben einem Lesezeichen:</w:t>
      </w:r>
    </w:p>
    <w:p w14:paraId="51A02E21" w14:textId="638388D6" w:rsidR="000C3631" w:rsidRDefault="0013537F" w:rsidP="00717334">
      <w:pPr>
        <w:keepNext/>
        <w:keepLines/>
      </w:pPr>
      <w:r>
        <w:rPr>
          <w:noProof/>
          <w:lang w:val="de-AT" w:eastAsia="de-AT"/>
        </w:rPr>
        <w:drawing>
          <wp:inline distT="0" distB="0" distL="0" distR="0" wp14:anchorId="1F83624A" wp14:editId="329E8479">
            <wp:extent cx="2712720" cy="462332"/>
            <wp:effectExtent l="19050" t="19050" r="11430" b="1397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3801" cy="472742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3F62B4FB" w14:textId="0E0B0F7F" w:rsidR="000C3631" w:rsidRDefault="0013537F" w:rsidP="00550B88">
      <w:pPr>
        <w:keepNext/>
        <w:keepLines/>
      </w:pPr>
      <w:r>
        <w:rPr>
          <w:noProof/>
          <w:lang w:val="de-AT" w:eastAsia="de-AT"/>
        </w:rPr>
        <w:drawing>
          <wp:anchor distT="0" distB="0" distL="114300" distR="114300" simplePos="0" relativeHeight="251715584" behindDoc="0" locked="0" layoutInCell="1" allowOverlap="1" wp14:anchorId="507D17E9" wp14:editId="1FDB319B">
            <wp:simplePos x="0" y="0"/>
            <wp:positionH relativeFrom="column">
              <wp:posOffset>82550</wp:posOffset>
            </wp:positionH>
            <wp:positionV relativeFrom="paragraph">
              <wp:posOffset>140335</wp:posOffset>
            </wp:positionV>
            <wp:extent cx="1508760" cy="1464310"/>
            <wp:effectExtent l="19050" t="19050" r="15240" b="21590"/>
            <wp:wrapSquare wrapText="bothSides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46431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5DD6C" w14:textId="5853C3AD" w:rsidR="000C3631" w:rsidRDefault="00C61A00" w:rsidP="0013537F">
      <w:pPr>
        <w:keepNext/>
        <w:keepLines/>
      </w:pPr>
      <w:r>
        <w:t>Tippen Sie auf</w:t>
      </w:r>
      <w:r w:rsidR="0013537F">
        <w:t xml:space="preserve"> „Lesezeichen bearbeiten“.</w:t>
      </w:r>
    </w:p>
    <w:p w14:paraId="69CC42B6" w14:textId="498E304F" w:rsidR="000C3631" w:rsidRDefault="0013537F" w:rsidP="0013537F">
      <w:pPr>
        <w:keepNext/>
        <w:keepLines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EEE129" wp14:editId="41E4C180">
                <wp:simplePos x="0" y="0"/>
                <wp:positionH relativeFrom="column">
                  <wp:posOffset>1682750</wp:posOffset>
                </wp:positionH>
                <wp:positionV relativeFrom="paragraph">
                  <wp:posOffset>3810</wp:posOffset>
                </wp:positionV>
                <wp:extent cx="1653540" cy="647700"/>
                <wp:effectExtent l="38100" t="19050" r="22860" b="76200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3540" cy="647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C6A9E6" id="Gerade Verbindung mit Pfeil 20" o:spid="_x0000_s1026" type="#_x0000_t32" style="position:absolute;margin-left:132.5pt;margin-top:.3pt;width:130.2pt;height:51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" strokecolor="#936" strokeweight="2.25pt">
                <v:stroke endarrow="open"/>
              </v:shape>
            </w:pict>
          </mc:Fallback>
        </mc:AlternateContent>
      </w:r>
    </w:p>
    <w:p w14:paraId="33D205C3" w14:textId="5ED76272" w:rsidR="00550B88" w:rsidRDefault="0013537F" w:rsidP="0013537F">
      <w:pPr>
        <w:keepNext/>
        <w:keepLines/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3C3C9B" wp14:editId="08307D8A">
                <wp:simplePos x="0" y="0"/>
                <wp:positionH relativeFrom="margin">
                  <wp:align>left</wp:align>
                </wp:positionH>
                <wp:positionV relativeFrom="paragraph">
                  <wp:posOffset>172720</wp:posOffset>
                </wp:positionV>
                <wp:extent cx="1615440" cy="388620"/>
                <wp:effectExtent l="0" t="0" r="22860" b="11430"/>
                <wp:wrapNone/>
                <wp:docPr id="237" name="Diagonal liegende Ecken des Rechtecks abrunden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388620"/>
                        </a:xfrm>
                        <a:prstGeom prst="round2DiagRect">
                          <a:avLst>
                            <a:gd name="adj1" fmla="val 24667"/>
                            <a:gd name="adj2" fmla="val 0"/>
                          </a:avLst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BEF1A" w14:textId="77777777" w:rsidR="0013537F" w:rsidRPr="00907FFE" w:rsidRDefault="0013537F" w:rsidP="0013537F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3C3C9B" id="Diagonal liegende Ecken des Rechtecks abrunden 237" o:spid="_x0000_s1028" style="position:absolute;margin-left:0;margin-top:13.6pt;width:127.2pt;height:30.6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615440,388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" adj="-11796480,,5400" path="m95861,l1615440,r,l1615440,292759v,52943,-42918,95861,-95861,95861l,388620r,l,95861c,42918,42918,,95861,xe" filled="f" strokecolor="#936" strokeweight="2pt">
                <v:stroke joinstyle="miter"/>
                <v:formulas/>
                <v:path arrowok="t" o:connecttype="custom" o:connectlocs="95861,0;1615440,0;1615440,0;1615440,292759;1519579,388620;0,388620;0,388620;0,95861;95861,0" o:connectangles="0,0,0,0,0,0,0,0,0" textboxrect="0,0,1615440,388620"/>
                <v:textbox inset="1mm,0,0,0">
                  <w:txbxContent>
                    <w:p w14:paraId="6E5BEF1A" w14:textId="77777777" w:rsidR="0013537F" w:rsidRPr="00907FFE" w:rsidRDefault="0013537F" w:rsidP="0013537F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0C6C88" w14:textId="77777777" w:rsidR="0013537F" w:rsidRDefault="0013537F" w:rsidP="0013537F">
      <w:pPr>
        <w:keepNext/>
        <w:keepLines/>
      </w:pPr>
      <w:bookmarkStart w:id="1" w:name="_GoBack"/>
      <w:bookmarkEnd w:id="1"/>
    </w:p>
    <w:p w14:paraId="42C7549E" w14:textId="77777777" w:rsidR="0013537F" w:rsidRDefault="0013537F" w:rsidP="0013537F">
      <w:pPr>
        <w:keepNext/>
        <w:keepLines/>
      </w:pPr>
    </w:p>
    <w:p w14:paraId="5F7CF6C8" w14:textId="77777777" w:rsidR="002D1EFD" w:rsidRDefault="002D1EFD" w:rsidP="00BD633E"/>
    <w:p w14:paraId="5C282F16" w14:textId="60C665B4" w:rsidR="000C3631" w:rsidRDefault="000C3631" w:rsidP="00550B88">
      <w:pPr>
        <w:keepNext/>
        <w:keepLines/>
      </w:pPr>
      <w:r>
        <w:t xml:space="preserve">Damit öffnet sich </w:t>
      </w:r>
      <w:r w:rsidR="002D1EFD">
        <w:t>ein</w:t>
      </w:r>
      <w:r>
        <w:t xml:space="preserve"> Bearbeitungsfenster.</w:t>
      </w:r>
      <w:r w:rsidR="002D1EFD">
        <w:t xml:space="preserve"> Die Lesezeichen-Informationen zu dieser Webseite werden angezeigt:</w:t>
      </w:r>
      <w:r w:rsidR="002D1EFD">
        <w:br/>
      </w:r>
      <w:r w:rsidR="002D1EFD">
        <w:rPr>
          <w:noProof/>
          <w:lang w:val="de-AT" w:eastAsia="de-AT"/>
        </w:rPr>
        <w:drawing>
          <wp:inline distT="0" distB="0" distL="0" distR="0" wp14:anchorId="36389E15" wp14:editId="58A4F8DC">
            <wp:extent cx="2027396" cy="1645920"/>
            <wp:effectExtent l="19050" t="19050" r="11430" b="11430"/>
            <wp:docPr id="240" name="Grafik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1241" cy="165716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1A19BEA4" w14:textId="77777777" w:rsidR="002D1EFD" w:rsidRDefault="002D1EFD" w:rsidP="00BD633E"/>
    <w:p w14:paraId="0EF8F45A" w14:textId="3AE69F18" w:rsidR="002D1EFD" w:rsidRDefault="000C3631" w:rsidP="002D1EFD">
      <w:pPr>
        <w:keepNext/>
        <w:keepLines/>
      </w:pPr>
      <w:r>
        <w:lastRenderedPageBreak/>
        <w:t xml:space="preserve">In </w:t>
      </w:r>
      <w:r w:rsidR="002D1EFD">
        <w:t>die</w:t>
      </w:r>
      <w:r>
        <w:t xml:space="preserve"> Zeile „</w:t>
      </w:r>
      <w:r w:rsidR="0013537F">
        <w:t>Titel</w:t>
      </w:r>
      <w:r>
        <w:t xml:space="preserve">“ können Sie </w:t>
      </w:r>
      <w:r w:rsidR="002D1EFD">
        <w:t>einen Namen eintippen, der ab nun für diese</w:t>
      </w:r>
      <w:r>
        <w:t xml:space="preserve"> Webseite in Ihrer </w:t>
      </w:r>
      <w:r w:rsidR="0013537F">
        <w:t>Lesezeichen-</w:t>
      </w:r>
      <w:r>
        <w:t xml:space="preserve">Liste angezeigt wird. </w:t>
      </w:r>
    </w:p>
    <w:p w14:paraId="78B95E23" w14:textId="7741D20A" w:rsidR="0013537F" w:rsidRPr="002D1EFD" w:rsidRDefault="002D1EFD" w:rsidP="002D1EFD">
      <w:pPr>
        <w:keepNext/>
        <w:keepLines/>
      </w:pPr>
      <w:r>
        <w:rPr>
          <w:noProof/>
          <w:lang w:val="de-AT" w:eastAsia="de-AT"/>
        </w:rPr>
        <w:drawing>
          <wp:anchor distT="0" distB="0" distL="114300" distR="114300" simplePos="0" relativeHeight="251719680" behindDoc="0" locked="0" layoutInCell="1" allowOverlap="1" wp14:anchorId="2A68F40B" wp14:editId="17671C7F">
            <wp:simplePos x="0" y="0"/>
            <wp:positionH relativeFrom="column">
              <wp:posOffset>0</wp:posOffset>
            </wp:positionH>
            <wp:positionV relativeFrom="paragraph">
              <wp:posOffset>169545</wp:posOffset>
            </wp:positionV>
            <wp:extent cx="1797849" cy="3070860"/>
            <wp:effectExtent l="19050" t="19050" r="12065" b="15240"/>
            <wp:wrapSquare wrapText="bothSides"/>
            <wp:docPr id="242" name="Grafik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849" cy="307086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A79CA" w14:textId="02B83B07" w:rsidR="002D1EFD" w:rsidRDefault="002D1EFD" w:rsidP="00550B88">
      <w:pPr>
        <w:keepNext/>
        <w:keepLines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71E0E8" wp14:editId="797DBD65">
                <wp:simplePos x="0" y="0"/>
                <wp:positionH relativeFrom="margin">
                  <wp:posOffset>1377950</wp:posOffset>
                </wp:positionH>
                <wp:positionV relativeFrom="paragraph">
                  <wp:posOffset>215265</wp:posOffset>
                </wp:positionV>
                <wp:extent cx="495300" cy="45719"/>
                <wp:effectExtent l="38100" t="114300" r="0" b="107315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547B3F" id="Gerade Verbindung mit Pfeil 24" o:spid="_x0000_s1026" type="#_x0000_t32" style="position:absolute;margin-left:108.5pt;margin-top:16.95pt;width:39pt;height:3.6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" strokecolor="#936" strokeweight="2.25pt">
                <v:stroke endarrow="open"/>
                <w10:wrap anchorx="margin"/>
              </v:shape>
            </w:pict>
          </mc:Fallback>
        </mc:AlternateContent>
      </w:r>
      <w:r w:rsidR="00550B88">
        <w:t xml:space="preserve">Tippen Sie </w:t>
      </w:r>
      <w:r>
        <w:t>in der</w:t>
      </w:r>
      <w:r w:rsidR="00550B88">
        <w:t xml:space="preserve"> Zeile </w:t>
      </w:r>
      <w:r>
        <w:t xml:space="preserve">Titel ans Ende, so dass der Cursor dort blau blinkt. </w:t>
      </w:r>
    </w:p>
    <w:p w14:paraId="4D202E1B" w14:textId="7D2ADE35" w:rsidR="002D1EFD" w:rsidRDefault="002D1EFD" w:rsidP="00550B88">
      <w:pPr>
        <w:keepNext/>
        <w:keepLines/>
      </w:pPr>
    </w:p>
    <w:p w14:paraId="582BFFBE" w14:textId="1C993763" w:rsidR="00550B88" w:rsidRDefault="00550B88" w:rsidP="00550B88">
      <w:pPr>
        <w:keepNext/>
        <w:keepLines/>
      </w:pPr>
    </w:p>
    <w:p w14:paraId="3CEE9D64" w14:textId="0228A909" w:rsidR="002D1EFD" w:rsidRDefault="002D1EFD" w:rsidP="00550B88">
      <w:pPr>
        <w:keepNext/>
        <w:keepLines/>
      </w:pPr>
    </w:p>
    <w:p w14:paraId="6CE97B7C" w14:textId="18384E57" w:rsidR="002D1EFD" w:rsidRDefault="002D1EFD" w:rsidP="00550B88">
      <w:pPr>
        <w:keepNext/>
        <w:keepLines/>
      </w:pPr>
    </w:p>
    <w:p w14:paraId="554EDFA0" w14:textId="77777777" w:rsidR="00963EC7" w:rsidRDefault="00963EC7" w:rsidP="00550B88">
      <w:pPr>
        <w:keepNext/>
        <w:keepLines/>
      </w:pPr>
    </w:p>
    <w:p w14:paraId="30FC893B" w14:textId="2EE73AF3" w:rsidR="00963EC7" w:rsidRDefault="00963EC7" w:rsidP="00550B88">
      <w:pPr>
        <w:keepNext/>
        <w:keepLines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5E611E" wp14:editId="43F5EB5B">
                <wp:simplePos x="0" y="0"/>
                <wp:positionH relativeFrom="margin">
                  <wp:posOffset>1842770</wp:posOffset>
                </wp:positionH>
                <wp:positionV relativeFrom="paragraph">
                  <wp:posOffset>259715</wp:posOffset>
                </wp:positionV>
                <wp:extent cx="1798320" cy="427355"/>
                <wp:effectExtent l="38100" t="19050" r="11430" b="86995"/>
                <wp:wrapNone/>
                <wp:docPr id="244" name="Gerade Verbindung mit Pfei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8320" cy="4273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C47A08" id="Gerade Verbindung mit Pfeil 244" o:spid="_x0000_s1026" type="#_x0000_t32" style="position:absolute;margin-left:145.1pt;margin-top:20.45pt;width:141.6pt;height:33.6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" strokecolor="#936" strokeweight="2.25pt">
                <v:stroke endarrow="open"/>
                <w10:wrap anchorx="margin"/>
              </v:shape>
            </w:pict>
          </mc:Fallback>
        </mc:AlternateContent>
      </w: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CE2962" wp14:editId="187E4ACA">
                <wp:simplePos x="0" y="0"/>
                <wp:positionH relativeFrom="margin">
                  <wp:posOffset>1499870</wp:posOffset>
                </wp:positionH>
                <wp:positionV relativeFrom="paragraph">
                  <wp:posOffset>558800</wp:posOffset>
                </wp:positionV>
                <wp:extent cx="350520" cy="274320"/>
                <wp:effectExtent l="0" t="0" r="11430" b="11430"/>
                <wp:wrapNone/>
                <wp:docPr id="243" name="Diagonal liegende Ecken des Rechtecks abrunden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74320"/>
                        </a:xfrm>
                        <a:prstGeom prst="round2DiagRect">
                          <a:avLst>
                            <a:gd name="adj1" fmla="val 24667"/>
                            <a:gd name="adj2" fmla="val 0"/>
                          </a:avLst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48775" w14:textId="77777777" w:rsidR="00963EC7" w:rsidRPr="00907FFE" w:rsidRDefault="00963EC7" w:rsidP="00963EC7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CE2962" id="Diagonal liegende Ecken des Rechtecks abrunden 243" o:spid="_x0000_s1029" style="position:absolute;margin-left:118.1pt;margin-top:44pt;width:27.6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0520,274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" adj="-11796480,,5400" path="m67667,l350520,r,l350520,206653v,37371,-30296,67667,-67667,67667l,274320r,l,67667c,30296,30296,,67667,xe" filled="f" strokecolor="#936" strokeweight="2pt">
                <v:stroke joinstyle="miter"/>
                <v:formulas/>
                <v:path arrowok="t" o:connecttype="custom" o:connectlocs="67667,0;350520,0;350520,0;350520,206653;282853,274320;0,274320;0,274320;0,67667;67667,0" o:connectangles="0,0,0,0,0,0,0,0,0" textboxrect="0,0,350520,274320"/>
                <v:textbox inset="1mm,0,0,0">
                  <w:txbxContent>
                    <w:p w14:paraId="50348775" w14:textId="77777777" w:rsidR="00963EC7" w:rsidRPr="00907FFE" w:rsidRDefault="00963EC7" w:rsidP="00963EC7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EFD">
        <w:t>Mit der Entfernen-Taste können Sie den T</w:t>
      </w:r>
      <w:r>
        <w:t>ext löschen.</w:t>
      </w:r>
      <w:r>
        <w:br/>
      </w:r>
    </w:p>
    <w:p w14:paraId="1B9D8F9F" w14:textId="31A01845" w:rsidR="002D1EFD" w:rsidRDefault="00963EC7" w:rsidP="00963EC7">
      <w:r>
        <w:t xml:space="preserve">Achtung: Auf manchen Tastaturen wird diese Taste weiter oben angezeigt. Sie befindet sich immer rechts und beinhaltet einen Pfeil nach links. </w:t>
      </w:r>
    </w:p>
    <w:p w14:paraId="28BBB86F" w14:textId="6740CDBC" w:rsidR="00550B88" w:rsidRDefault="00550B88" w:rsidP="00E81CF1"/>
    <w:p w14:paraId="0C1C707E" w14:textId="48F20EF0" w:rsidR="00550B88" w:rsidRDefault="00963EC7" w:rsidP="00E81CF1">
      <w:r>
        <w:rPr>
          <w:noProof/>
          <w:lang w:val="de-AT" w:eastAsia="de-AT"/>
        </w:rPr>
        <w:drawing>
          <wp:anchor distT="0" distB="0" distL="114300" distR="114300" simplePos="0" relativeHeight="251725824" behindDoc="0" locked="0" layoutInCell="1" allowOverlap="1" wp14:anchorId="348483D8" wp14:editId="7D6CE8D1">
            <wp:simplePos x="0" y="0"/>
            <wp:positionH relativeFrom="column">
              <wp:posOffset>21590</wp:posOffset>
            </wp:positionH>
            <wp:positionV relativeFrom="paragraph">
              <wp:posOffset>99695</wp:posOffset>
            </wp:positionV>
            <wp:extent cx="2102844" cy="1684020"/>
            <wp:effectExtent l="19050" t="19050" r="12065" b="11430"/>
            <wp:wrapSquare wrapText="bothSides"/>
            <wp:docPr id="245" name="Grafik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844" cy="168402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1AA02" w14:textId="43515D0E" w:rsidR="00550B88" w:rsidRDefault="00963EC7" w:rsidP="00E81CF1">
      <w:r>
        <w:t>Tippen Sie einen Namen für die Webseite in die Zeile, der Sie später daran erinnert, welchen Inhalt diese Webseite hat.</w:t>
      </w:r>
    </w:p>
    <w:p w14:paraId="236BB94E" w14:textId="71D7E8F9" w:rsidR="00963EC7" w:rsidRDefault="00963EC7" w:rsidP="00E81CF1">
      <w:r>
        <w:t>Tippen Sie auf „Speichern“, wenn Sie fertig sind.</w:t>
      </w:r>
    </w:p>
    <w:p w14:paraId="4BC834BE" w14:textId="78319254" w:rsidR="00963EC7" w:rsidRDefault="00963EC7" w:rsidP="00E81CF1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C78B97" wp14:editId="62A1CF70">
                <wp:simplePos x="0" y="0"/>
                <wp:positionH relativeFrom="column">
                  <wp:posOffset>2040890</wp:posOffset>
                </wp:positionH>
                <wp:positionV relativeFrom="paragraph">
                  <wp:posOffset>29210</wp:posOffset>
                </wp:positionV>
                <wp:extent cx="1638300" cy="236220"/>
                <wp:effectExtent l="38100" t="19050" r="19050" b="106680"/>
                <wp:wrapNone/>
                <wp:docPr id="246" name="Gerade Verbindung mit Pfei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0" cy="2362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FBFCD6" id="Gerade Verbindung mit Pfeil 246" o:spid="_x0000_s1026" type="#_x0000_t32" style="position:absolute;margin-left:160.7pt;margin-top:2.3pt;width:129pt;height:18.6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" strokecolor="#936" strokeweight="2.25pt">
                <v:stroke endarrow="open"/>
              </v:shape>
            </w:pict>
          </mc:Fallback>
        </mc:AlternateContent>
      </w:r>
    </w:p>
    <w:p w14:paraId="40ED6540" w14:textId="77777777" w:rsidR="00963EC7" w:rsidRDefault="00963EC7" w:rsidP="00E81CF1"/>
    <w:p w14:paraId="170A2287" w14:textId="77777777" w:rsidR="00963EC7" w:rsidRDefault="00963EC7" w:rsidP="00E81CF1"/>
    <w:p w14:paraId="594D85B9" w14:textId="77777777" w:rsidR="00963EC7" w:rsidRDefault="00550B88" w:rsidP="00E81CF1">
      <w:r>
        <w:t>D</w:t>
      </w:r>
      <w:r w:rsidR="000C3631">
        <w:t xml:space="preserve">as Lesezeichen scheint </w:t>
      </w:r>
      <w:r w:rsidR="00963EC7">
        <w:t xml:space="preserve">nun sofort </w:t>
      </w:r>
      <w:r w:rsidR="000C3631">
        <w:t>m</w:t>
      </w:r>
      <w:r>
        <w:t>it d</w:t>
      </w:r>
      <w:r w:rsidR="00963EC7">
        <w:t>em neuen Namen in der Liste auf:</w:t>
      </w:r>
    </w:p>
    <w:p w14:paraId="7A3C7E90" w14:textId="318EB62D" w:rsidR="000C3631" w:rsidRDefault="00963EC7" w:rsidP="00E81CF1">
      <w:r>
        <w:rPr>
          <w:noProof/>
          <w:lang w:val="de-AT" w:eastAsia="de-AT"/>
        </w:rPr>
        <w:drawing>
          <wp:inline distT="0" distB="0" distL="0" distR="0" wp14:anchorId="4AEFB73C" wp14:editId="26C5491A">
            <wp:extent cx="2158289" cy="1668780"/>
            <wp:effectExtent l="19050" t="19050" r="13970" b="26670"/>
            <wp:docPr id="247" name="Grafik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9763" cy="1677652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  <w:r w:rsidR="00550B88">
        <w:t xml:space="preserve"> </w:t>
      </w:r>
    </w:p>
    <w:p w14:paraId="0A9C8B81" w14:textId="39AC279D" w:rsidR="00550B88" w:rsidRDefault="00550B88" w:rsidP="00550B88">
      <w:pPr>
        <w:pStyle w:val="berschrift3"/>
      </w:pPr>
      <w:r>
        <w:lastRenderedPageBreak/>
        <w:t>Ein Lesezeichen löschen</w:t>
      </w:r>
    </w:p>
    <w:p w14:paraId="33C0B2CE" w14:textId="77777777" w:rsidR="00E81CF1" w:rsidRDefault="00E81CF1" w:rsidP="00E81CF1">
      <w:r>
        <w:t>Zum Löschen eines Lesezeichens, öffnen</w:t>
      </w:r>
      <w:r w:rsidR="00550B88">
        <w:t xml:space="preserve"> Sie die Liste mit den Lesezeichen. Wählen Sie dazu im 3-Punkte-Menü rechts oben die Funktion „Lesezeichen“.</w:t>
      </w:r>
      <w:r>
        <w:t xml:space="preserve"> </w:t>
      </w:r>
    </w:p>
    <w:p w14:paraId="5C83FC50" w14:textId="268B26BB" w:rsidR="00C61A00" w:rsidRDefault="00E81CF1" w:rsidP="00E81CF1">
      <w:r>
        <w:t xml:space="preserve">Tippen Sie nun auf </w:t>
      </w:r>
      <w:r w:rsidR="00C61A00">
        <w:t>das 3-Punkte-Menü rechts direkt neben einem Lesezeichen:</w:t>
      </w:r>
    </w:p>
    <w:p w14:paraId="4E7366A6" w14:textId="4359A169" w:rsidR="00C61A00" w:rsidRDefault="00E81CF1" w:rsidP="00C61A00">
      <w:pPr>
        <w:keepNext/>
        <w:keepLines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10C7C5" wp14:editId="0F1DB330">
                <wp:simplePos x="0" y="0"/>
                <wp:positionH relativeFrom="column">
                  <wp:posOffset>2665730</wp:posOffset>
                </wp:positionH>
                <wp:positionV relativeFrom="paragraph">
                  <wp:posOffset>203200</wp:posOffset>
                </wp:positionV>
                <wp:extent cx="678180" cy="114300"/>
                <wp:effectExtent l="38100" t="57150" r="7620" b="76200"/>
                <wp:wrapNone/>
                <wp:docPr id="248" name="Gerade Verbindung mit Pfeil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180" cy="114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6C4737" id="Gerade Verbindung mit Pfeil 248" o:spid="_x0000_s1026" type="#_x0000_t32" style="position:absolute;margin-left:209.9pt;margin-top:16pt;width:53.4pt;height:9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" strokecolor="#936" strokeweight="2.25pt">
                <v:stroke endarrow="open"/>
              </v:shape>
            </w:pict>
          </mc:Fallback>
        </mc:AlternateContent>
      </w:r>
      <w:r w:rsidR="00C61A00">
        <w:rPr>
          <w:noProof/>
          <w:lang w:val="de-AT" w:eastAsia="de-AT"/>
        </w:rPr>
        <w:drawing>
          <wp:inline distT="0" distB="0" distL="0" distR="0" wp14:anchorId="32D9B9AE" wp14:editId="65B50BF2">
            <wp:extent cx="2712720" cy="462332"/>
            <wp:effectExtent l="19050" t="19050" r="11430" b="13970"/>
            <wp:docPr id="250" name="Grafik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3801" cy="472742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3C35C320" w14:textId="77777777" w:rsidR="00C61A00" w:rsidRDefault="00C61A00" w:rsidP="00C61A00"/>
    <w:p w14:paraId="00FF4C41" w14:textId="1CF170D0" w:rsidR="00C61A00" w:rsidRDefault="00C61A00" w:rsidP="00E81CF1">
      <w:r>
        <w:rPr>
          <w:noProof/>
          <w:lang w:val="de-AT" w:eastAsia="de-AT"/>
        </w:rPr>
        <w:drawing>
          <wp:anchor distT="0" distB="0" distL="114300" distR="114300" simplePos="0" relativeHeight="251731968" behindDoc="0" locked="0" layoutInCell="1" allowOverlap="1" wp14:anchorId="6D98248B" wp14:editId="1BE8F599">
            <wp:simplePos x="0" y="0"/>
            <wp:positionH relativeFrom="column">
              <wp:posOffset>82550</wp:posOffset>
            </wp:positionH>
            <wp:positionV relativeFrom="paragraph">
              <wp:posOffset>140335</wp:posOffset>
            </wp:positionV>
            <wp:extent cx="1508760" cy="1464310"/>
            <wp:effectExtent l="19050" t="19050" r="15240" b="21590"/>
            <wp:wrapSquare wrapText="bothSides"/>
            <wp:docPr id="251" name="Grafik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46431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D0EE3" w14:textId="19A72749" w:rsidR="00C61A00" w:rsidRDefault="00C61A00" w:rsidP="00E81CF1">
      <w:r>
        <w:t>Tippen Sie auf „Löschen“.</w:t>
      </w:r>
    </w:p>
    <w:p w14:paraId="3ED0F9ED" w14:textId="5CDB5E7F" w:rsidR="00C61A00" w:rsidRDefault="00C61A00" w:rsidP="00E81CF1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17A230" wp14:editId="111C2337">
                <wp:simplePos x="0" y="0"/>
                <wp:positionH relativeFrom="margin">
                  <wp:posOffset>1583690</wp:posOffset>
                </wp:positionH>
                <wp:positionV relativeFrom="paragraph">
                  <wp:posOffset>26670</wp:posOffset>
                </wp:positionV>
                <wp:extent cx="1371600" cy="914400"/>
                <wp:effectExtent l="38100" t="19050" r="19050" b="57150"/>
                <wp:wrapNone/>
                <wp:docPr id="249" name="Gerade Verbindung mit Pfeil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914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D3519D" id="Gerade Verbindung mit Pfeil 249" o:spid="_x0000_s1026" type="#_x0000_t32" style="position:absolute;margin-left:124.7pt;margin-top:2.1pt;width:108pt;height:1in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" strokecolor="#936" strokeweight="2.25pt">
                <v:stroke endarrow="open"/>
                <w10:wrap anchorx="margin"/>
              </v:shape>
            </w:pict>
          </mc:Fallback>
        </mc:AlternateContent>
      </w:r>
    </w:p>
    <w:p w14:paraId="7663BF7B" w14:textId="6D83CEE6" w:rsidR="00C61A00" w:rsidRDefault="00C61A00" w:rsidP="00E81CF1"/>
    <w:p w14:paraId="2BA53B99" w14:textId="7581A31E" w:rsidR="00C61A00" w:rsidRDefault="00C61A00" w:rsidP="00E81CF1"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2C1A6F" wp14:editId="2DD965C6">
                <wp:simplePos x="0" y="0"/>
                <wp:positionH relativeFrom="margin">
                  <wp:posOffset>105410</wp:posOffset>
                </wp:positionH>
                <wp:positionV relativeFrom="paragraph">
                  <wp:posOffset>256540</wp:posOffset>
                </wp:positionV>
                <wp:extent cx="1432560" cy="313690"/>
                <wp:effectExtent l="0" t="0" r="15240" b="10160"/>
                <wp:wrapNone/>
                <wp:docPr id="252" name="Diagonal liegende Ecken des Rechtecks abrunden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313690"/>
                        </a:xfrm>
                        <a:prstGeom prst="round2DiagRect">
                          <a:avLst>
                            <a:gd name="adj1" fmla="val 24667"/>
                            <a:gd name="adj2" fmla="val 0"/>
                          </a:avLst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EDFA4" w14:textId="77777777" w:rsidR="00C61A00" w:rsidRPr="00907FFE" w:rsidRDefault="00C61A00" w:rsidP="00C61A00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2C1A6F" id="Diagonal liegende Ecken des Rechtecks abrunden 252" o:spid="_x0000_s1030" style="position:absolute;margin-left:8.3pt;margin-top:20.2pt;width:112.8pt;height:24.7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32560,3136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" adj="-11796480,,5400" path="m77378,l1432560,r,l1432560,236312v,42735,-34643,77378,-77378,77378l,313690r,l,77378c,34643,34643,,77378,xe" filled="f" strokecolor="#936" strokeweight="2pt">
                <v:stroke joinstyle="miter"/>
                <v:formulas/>
                <v:path arrowok="t" o:connecttype="custom" o:connectlocs="77378,0;1432560,0;1432560,0;1432560,236312;1355182,313690;0,313690;0,313690;0,77378;77378,0" o:connectangles="0,0,0,0,0,0,0,0,0" textboxrect="0,0,1432560,313690"/>
                <v:textbox inset="1mm,0,0,0">
                  <w:txbxContent>
                    <w:p w14:paraId="06CEDFA4" w14:textId="77777777" w:rsidR="00C61A00" w:rsidRPr="00907FFE" w:rsidRDefault="00C61A00" w:rsidP="00C61A00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1DFA70" w14:textId="2F049E07" w:rsidR="00C61A00" w:rsidRDefault="00C61A00" w:rsidP="00E81CF1"/>
    <w:p w14:paraId="3018C1BE" w14:textId="77777777" w:rsidR="00C61A00" w:rsidRDefault="00C61A00" w:rsidP="00E81CF1"/>
    <w:p w14:paraId="79EFE876" w14:textId="11CE3D77" w:rsidR="000C3631" w:rsidRDefault="000C3631" w:rsidP="00C61A00">
      <w:pPr>
        <w:keepNext/>
        <w:keepLines/>
      </w:pPr>
      <w:r>
        <w:t>D</w:t>
      </w:r>
      <w:r w:rsidRPr="00635477">
        <w:t xml:space="preserve">ie Webseite </w:t>
      </w:r>
      <w:r>
        <w:t xml:space="preserve">ist damit </w:t>
      </w:r>
      <w:r w:rsidRPr="00635477">
        <w:t>aus Ihrer Lesezeichen-Liste</w:t>
      </w:r>
      <w:r>
        <w:t xml:space="preserve"> verschwunden</w:t>
      </w:r>
      <w:r w:rsidRPr="00635477">
        <w:t>.</w:t>
      </w:r>
    </w:p>
    <w:p w14:paraId="751A5F59" w14:textId="77777777" w:rsidR="009D3D36" w:rsidRPr="009D3D36" w:rsidRDefault="009D3D36" w:rsidP="009D3D36"/>
    <w:sectPr w:rsidR="009D3D36" w:rsidRPr="009D3D36" w:rsidSect="000C3ADB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B8372" w14:textId="77777777" w:rsidR="0024613E" w:rsidRDefault="0024613E" w:rsidP="00F759F3">
      <w:r>
        <w:separator/>
      </w:r>
    </w:p>
  </w:endnote>
  <w:endnote w:type="continuationSeparator" w:id="0">
    <w:p w14:paraId="06969575" w14:textId="77777777" w:rsidR="0024613E" w:rsidRDefault="0024613E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352DE84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33232">
                              <w:rPr>
                                <w:noProof/>
                                <w:sz w:val="18"/>
                                <w:szCs w:val="18"/>
                              </w:rPr>
                              <w:t>6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33232">
                              <w:rPr>
                                <w:noProof/>
                                <w:sz w:val="18"/>
                                <w:szCs w:val="18"/>
                              </w:rPr>
                              <w:t>6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31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2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352DE84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133232">
                        <w:rPr>
                          <w:noProof/>
                          <w:sz w:val="18"/>
                          <w:szCs w:val="18"/>
                        </w:rPr>
                        <w:t>6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133232">
                        <w:rPr>
                          <w:noProof/>
                          <w:sz w:val="18"/>
                          <w:szCs w:val="18"/>
                        </w:rPr>
                        <w:t>6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33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2BD0248F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571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571"/>
                        <a:chOff x="0" y="34506"/>
                        <a:chExt cx="5892368" cy="662571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2123F168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33232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33232">
                              <w:rPr>
                                <w:noProof/>
                                <w:sz w:val="18"/>
                                <w:szCs w:val="18"/>
                              </w:rPr>
                              <w:t>6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437"/>
                          <a:ext cx="5115607" cy="343640"/>
                          <a:chOff x="53163" y="10384"/>
                          <a:chExt cx="5115832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46" y="10384"/>
                            <a:ext cx="436094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7C94FB" w14:textId="5AB8A3DA" w:rsidR="00252271" w:rsidRPr="00F759F3" w:rsidRDefault="00252271" w:rsidP="00252271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1AF">
                                <w:rPr>
                                  <w:sz w:val="16"/>
                                  <w:szCs w:val="16"/>
                                </w:rPr>
                                <w:t>A</w:t>
                              </w:r>
                              <w:r w:rsidR="000C3631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C721AF">
                                <w:rPr>
                                  <w:sz w:val="16"/>
                                  <w:szCs w:val="16"/>
                                </w:rPr>
                                <w:t xml:space="preserve"> Stiftinger</w:t>
                              </w:r>
                              <w:r w:rsidR="000C3631">
                                <w:rPr>
                                  <w:sz w:val="16"/>
                                  <w:szCs w:val="16"/>
                                </w:rPr>
                                <w:t>, C. Voetter</w:t>
                              </w:r>
                              <w:r w:rsidRPr="00C721AF">
                                <w:rPr>
                                  <w:sz w:val="16"/>
                                  <w:szCs w:val="16"/>
                                </w:rPr>
                                <w:t>/Bildungszentrum Saalfelde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Pr="00F759F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1A8CBC3" w14:textId="3BC32C05" w:rsidR="005B71B6" w:rsidRPr="00F759F3" w:rsidRDefault="005B71B6" w:rsidP="008F317E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34" style="position:absolute;margin-left:-.1pt;margin-top:-.55pt;width:463.95pt;height:52.15pt;z-index:251657728;mso-position-horizontal-relative:margin;mso-width-relative:margin;mso-height-relative:margin" coordorigin=",345" coordsize="58923,6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5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2123F168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133232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133232">
                        <w:rPr>
                          <w:noProof/>
                          <w:sz w:val="18"/>
                          <w:szCs w:val="18"/>
                        </w:rPr>
                        <w:t>6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6" style="position:absolute;left:431;top:3534;width:51156;height:3436" coordorigin="531,103" coordsize="51158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7" type="#_x0000_t202" style="position:absolute;left:8080;top:103;width:43609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497C94FB" w14:textId="5AB8A3DA" w:rsidR="00252271" w:rsidRPr="00F759F3" w:rsidRDefault="00252271" w:rsidP="00252271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  <w:r w:rsidRPr="00C721AF">
                          <w:rPr>
                            <w:sz w:val="16"/>
                            <w:szCs w:val="16"/>
                          </w:rPr>
                          <w:t>A</w:t>
                        </w:r>
                        <w:r w:rsidR="000C3631">
                          <w:rPr>
                            <w:sz w:val="16"/>
                            <w:szCs w:val="16"/>
                          </w:rPr>
                          <w:t>.</w:t>
                        </w:r>
                        <w:r w:rsidRPr="00C721AF">
                          <w:rPr>
                            <w:sz w:val="16"/>
                            <w:szCs w:val="16"/>
                          </w:rPr>
                          <w:t xml:space="preserve"> Stiftinger</w:t>
                        </w:r>
                        <w:r w:rsidR="000C3631">
                          <w:rPr>
                            <w:sz w:val="16"/>
                            <w:szCs w:val="16"/>
                          </w:rPr>
                          <w:t>, C. Voetter</w:t>
                        </w:r>
                        <w:r w:rsidRPr="00C721AF">
                          <w:rPr>
                            <w:sz w:val="16"/>
                            <w:szCs w:val="16"/>
                          </w:rPr>
                          <w:t>/Bildungszentrum Saalfelde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Pr="00F759F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1A8CBC3" w14:textId="3BC32C05" w:rsidR="005B71B6" w:rsidRPr="00F759F3" w:rsidRDefault="005B71B6" w:rsidP="008F317E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8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6" o:title=""/>
                  <v:path arrowok="t"/>
                </v:shape>
              </v:group>
              <v:line id="Gerader Verbinder 238" o:spid="_x0000_s1039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40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8393C" w14:textId="77777777" w:rsidR="0024613E" w:rsidRDefault="0024613E" w:rsidP="00F759F3">
      <w:r>
        <w:separator/>
      </w:r>
    </w:p>
  </w:footnote>
  <w:footnote w:type="continuationSeparator" w:id="0">
    <w:p w14:paraId="5819FBD9" w14:textId="77777777" w:rsidR="0024613E" w:rsidRDefault="0024613E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B1E9F"/>
    <w:multiLevelType w:val="hybridMultilevel"/>
    <w:tmpl w:val="B6E025EC"/>
    <w:lvl w:ilvl="0" w:tplc="1A163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7"/>
  </w:num>
  <w:num w:numId="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2"/>
  </w:num>
  <w:num w:numId="9">
    <w:abstractNumId w:val="18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3C"/>
    <w:rsid w:val="00000E64"/>
    <w:rsid w:val="000020BB"/>
    <w:rsid w:val="00005F40"/>
    <w:rsid w:val="000069A9"/>
    <w:rsid w:val="00014C1A"/>
    <w:rsid w:val="000163DA"/>
    <w:rsid w:val="00022130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631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3232"/>
    <w:rsid w:val="00133489"/>
    <w:rsid w:val="0013537F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4613E"/>
    <w:rsid w:val="00252271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1EFD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8E7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545"/>
    <w:rsid w:val="003C1616"/>
    <w:rsid w:val="003C27DA"/>
    <w:rsid w:val="003D0DE0"/>
    <w:rsid w:val="003D53D1"/>
    <w:rsid w:val="003D5CBD"/>
    <w:rsid w:val="003D5E9B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4153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4CA"/>
    <w:rsid w:val="005507C4"/>
    <w:rsid w:val="005509B8"/>
    <w:rsid w:val="00550B8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0963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502E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059A3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0CED"/>
    <w:rsid w:val="006C1C3B"/>
    <w:rsid w:val="006C32B4"/>
    <w:rsid w:val="006C643D"/>
    <w:rsid w:val="006D2C8E"/>
    <w:rsid w:val="006D3F91"/>
    <w:rsid w:val="006D7CF2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17334"/>
    <w:rsid w:val="00721DB9"/>
    <w:rsid w:val="007233FC"/>
    <w:rsid w:val="00725678"/>
    <w:rsid w:val="00726C61"/>
    <w:rsid w:val="007270E4"/>
    <w:rsid w:val="0072721E"/>
    <w:rsid w:val="00727C95"/>
    <w:rsid w:val="00727D9F"/>
    <w:rsid w:val="007307E6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5E8B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3E7D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3EC7"/>
    <w:rsid w:val="00964B5A"/>
    <w:rsid w:val="009667A5"/>
    <w:rsid w:val="0097097D"/>
    <w:rsid w:val="009712E4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B9"/>
    <w:rsid w:val="009B40F1"/>
    <w:rsid w:val="009B44C9"/>
    <w:rsid w:val="009B4734"/>
    <w:rsid w:val="009B7CD1"/>
    <w:rsid w:val="009C2F57"/>
    <w:rsid w:val="009C42DD"/>
    <w:rsid w:val="009C4E36"/>
    <w:rsid w:val="009C559B"/>
    <w:rsid w:val="009D3D36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D633E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A00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74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764D8"/>
    <w:rsid w:val="00E801AE"/>
    <w:rsid w:val="00E80DCC"/>
    <w:rsid w:val="00E81CF1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6AD6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8DEBE"/>
  <w15:docId w15:val="{D6F2B2E5-AB2A-4BCC-8C7B-565173BE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CD0749"/>
    <w:pPr>
      <w:keepNext/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D0749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customStyle="1" w:styleId="Gitternetztabelle5dunkelAkzent21">
    <w:name w:val="Gitternetztabelle 5 dunkel  – Akzent 21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AD6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16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C688-478D-44AF-BCD5-72DCE51E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1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ke Elke / EP-Projektmanagement;Dipl.-Ing. (FH) Eva Brenner MSc/akzente</dc:creator>
  <cp:lastModifiedBy>anna stiftinger</cp:lastModifiedBy>
  <cp:revision>2</cp:revision>
  <cp:lastPrinted>2019-08-20T13:21:00Z</cp:lastPrinted>
  <dcterms:created xsi:type="dcterms:W3CDTF">2022-01-21T19:08:00Z</dcterms:created>
  <dcterms:modified xsi:type="dcterms:W3CDTF">2022-01-21T19:08:00Z</dcterms:modified>
</cp:coreProperties>
</file>